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D6104" w:rsidP="006D610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cal Elements in Mechatron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A48B6" w:rsidP="006D610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60779381"/>
                      </w:sdtPr>
                      <w:sdtContent>
                        <w:r w:rsidR="006D610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099811"/>
                    <w:showingPlcHdr/>
                  </w:sdtPr>
                  <w:sdtContent>
                    <w:r w:rsidR="006D6104">
                      <w:rPr>
                        <w:rFonts w:ascii="Candara" w:hAnsi="Candara"/>
                      </w:rPr>
                      <w:t xml:space="preserve">     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660779379"/>
              </w:sdtPr>
              <w:sdtContent>
                <w:r w:rsidR="006D61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D610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A48B6" w:rsidP="006D610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660779384"/>
                          </w:sdtPr>
                          <w:sdtContent>
                            <w:r w:rsidR="006D6104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A48B6" w:rsidP="006D610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Content>
                    <w:r w:rsidR="006D61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6D6104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74B10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nad T. Pavl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A48B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A48B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A48B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A48B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A48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A48B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A48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6D6104" w:rsidRDefault="006D6104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omplement of the basic knowledge in physi</w:t>
            </w:r>
            <w:r w:rsidR="00F629F6">
              <w:rPr>
                <w:rFonts w:ascii="Candara" w:hAnsi="Candara"/>
                <w:i/>
              </w:rPr>
              <w:t xml:space="preserve">cs in the fields of geometric optics, wave optics and </w:t>
            </w:r>
            <w:r w:rsidR="00BF6E42">
              <w:rPr>
                <w:rFonts w:ascii="Candara" w:hAnsi="Candara"/>
                <w:i/>
              </w:rPr>
              <w:t>optical transformation.</w:t>
            </w:r>
          </w:p>
          <w:p w:rsidR="00911529" w:rsidRDefault="00740D6B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Gaining</w:t>
            </w:r>
            <w:r w:rsidR="00374B10">
              <w:rPr>
                <w:rFonts w:ascii="Candara" w:hAnsi="Candara"/>
                <w:i/>
              </w:rPr>
              <w:t xml:space="preserve">  </w:t>
            </w:r>
            <w:r w:rsidR="00BF6E42">
              <w:rPr>
                <w:rFonts w:ascii="Candara" w:hAnsi="Candara"/>
                <w:i/>
              </w:rPr>
              <w:t xml:space="preserve">new </w:t>
            </w:r>
            <w:r w:rsidR="00374B10">
              <w:rPr>
                <w:rFonts w:ascii="Candara" w:hAnsi="Candara"/>
                <w:i/>
              </w:rPr>
              <w:t>knowledge</w:t>
            </w:r>
            <w:r w:rsidR="00BF6E42">
              <w:rPr>
                <w:rFonts w:ascii="Candara" w:hAnsi="Candara"/>
                <w:i/>
              </w:rPr>
              <w:t xml:space="preserve"> in the field of lens, apertures, optical instruments and digital image processing.</w:t>
            </w:r>
          </w:p>
          <w:p w:rsidR="00807B95" w:rsidRDefault="00740D6B" w:rsidP="00740D6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ability to calculate and use the optical elements in order to realize corresponding functions in mechatronic devices.</w:t>
            </w:r>
          </w:p>
          <w:p w:rsidR="00740D6B" w:rsidRPr="00B54668" w:rsidRDefault="00740D6B" w:rsidP="00740D6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ability to measure and calibrate by means of optical devic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A2918" w:rsidRPr="00656D14" w:rsidRDefault="00740D6B" w:rsidP="00740D6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metric optics. Wave optics. Optical transformations. Lens. Apertures. Optical instruments. Basics of digital image process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48B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A48B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A48B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2A48B6" w:rsidP="009F6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sdt>
                  <w:sdtPr>
                    <w:rPr>
                      <w:rFonts w:ascii="Candara" w:hAnsi="Candara"/>
                    </w:rPr>
                    <w:id w:val="694106419"/>
                  </w:sdtPr>
                  <w:sdtContent>
                    <w:r w:rsidR="009F62E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Serbian with </w:t>
            </w:r>
            <w:r w:rsidR="009F62E4">
              <w:rPr>
                <w:rFonts w:ascii="Candara" w:hAnsi="Candara"/>
              </w:rPr>
              <w:t>German</w:t>
            </w:r>
            <w:r w:rsidR="00B2692B" w:rsidRPr="004E562D">
              <w:rPr>
                <w:rFonts w:ascii="Candara" w:hAnsi="Candara"/>
              </w:rPr>
              <w:t xml:space="preserve"> mentoring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C423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C423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C423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C423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C423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72" w:rsidRDefault="00734E72" w:rsidP="00864926">
      <w:pPr>
        <w:spacing w:after="0" w:line="240" w:lineRule="auto"/>
      </w:pPr>
      <w:r>
        <w:separator/>
      </w:r>
    </w:p>
  </w:endnote>
  <w:endnote w:type="continuationSeparator" w:id="1">
    <w:p w:rsidR="00734E72" w:rsidRDefault="00734E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72" w:rsidRDefault="00734E72" w:rsidP="00864926">
      <w:pPr>
        <w:spacing w:after="0" w:line="240" w:lineRule="auto"/>
      </w:pPr>
      <w:r>
        <w:separator/>
      </w:r>
    </w:p>
  </w:footnote>
  <w:footnote w:type="continuationSeparator" w:id="1">
    <w:p w:rsidR="00734E72" w:rsidRDefault="00734E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D6B"/>
    <w:rsid w:val="00033AAA"/>
    <w:rsid w:val="000460D0"/>
    <w:rsid w:val="00090B78"/>
    <w:rsid w:val="000B15D4"/>
    <w:rsid w:val="000C3ED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A2918"/>
    <w:rsid w:val="002A48B6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406F80"/>
    <w:rsid w:val="00431EFA"/>
    <w:rsid w:val="004918E6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56D14"/>
    <w:rsid w:val="0069043C"/>
    <w:rsid w:val="006A0733"/>
    <w:rsid w:val="006D6104"/>
    <w:rsid w:val="006E40AE"/>
    <w:rsid w:val="006F647C"/>
    <w:rsid w:val="00734E72"/>
    <w:rsid w:val="00740D6B"/>
    <w:rsid w:val="00783C57"/>
    <w:rsid w:val="00792CB4"/>
    <w:rsid w:val="00807B95"/>
    <w:rsid w:val="0082446C"/>
    <w:rsid w:val="00860979"/>
    <w:rsid w:val="008636BC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9F62E4"/>
    <w:rsid w:val="00A10286"/>
    <w:rsid w:val="00A1335D"/>
    <w:rsid w:val="00A62AA9"/>
    <w:rsid w:val="00AE77BE"/>
    <w:rsid w:val="00AF47A6"/>
    <w:rsid w:val="00B07984"/>
    <w:rsid w:val="00B2692B"/>
    <w:rsid w:val="00B50491"/>
    <w:rsid w:val="00B54668"/>
    <w:rsid w:val="00B9521A"/>
    <w:rsid w:val="00BA6985"/>
    <w:rsid w:val="00BD3504"/>
    <w:rsid w:val="00BF6E42"/>
    <w:rsid w:val="00C047A1"/>
    <w:rsid w:val="00C119BC"/>
    <w:rsid w:val="00C63234"/>
    <w:rsid w:val="00C63851"/>
    <w:rsid w:val="00C90608"/>
    <w:rsid w:val="00CA3996"/>
    <w:rsid w:val="00CA6D81"/>
    <w:rsid w:val="00CC23C3"/>
    <w:rsid w:val="00CC4232"/>
    <w:rsid w:val="00CD17F1"/>
    <w:rsid w:val="00CE60AF"/>
    <w:rsid w:val="00D4378D"/>
    <w:rsid w:val="00D92F39"/>
    <w:rsid w:val="00DB43CC"/>
    <w:rsid w:val="00DB43E0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007D"/>
    <w:rsid w:val="00F06AFA"/>
    <w:rsid w:val="00F237EB"/>
    <w:rsid w:val="00F56373"/>
    <w:rsid w:val="00F629F6"/>
    <w:rsid w:val="00F742D3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nad Pavlovic</cp:lastModifiedBy>
  <cp:revision>5</cp:revision>
  <cp:lastPrinted>2015-12-23T11:47:00Z</cp:lastPrinted>
  <dcterms:created xsi:type="dcterms:W3CDTF">2016-04-09T21:33:00Z</dcterms:created>
  <dcterms:modified xsi:type="dcterms:W3CDTF">2016-04-10T06:49:00Z</dcterms:modified>
</cp:coreProperties>
</file>